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B6C5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24AC82CD" w14:textId="49DA29EE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D03E3B">
        <w:rPr>
          <w:rFonts w:ascii="Tahoma" w:hAnsi="Tahoma" w:cs="Tahoma"/>
          <w:bCs w:val="0"/>
          <w:sz w:val="28"/>
          <w:szCs w:val="28"/>
        </w:rPr>
        <w:t xml:space="preserve">DNS TČ </w:t>
      </w:r>
      <w:r w:rsidR="00531218">
        <w:rPr>
          <w:rFonts w:ascii="Tahoma" w:hAnsi="Tahoma" w:cs="Tahoma"/>
          <w:bCs w:val="0"/>
          <w:sz w:val="28"/>
          <w:szCs w:val="28"/>
        </w:rPr>
        <w:t>340</w:t>
      </w:r>
      <w:r w:rsidR="00D03E3B">
        <w:rPr>
          <w:rFonts w:ascii="Tahoma" w:hAnsi="Tahoma" w:cs="Tahoma"/>
          <w:bCs w:val="0"/>
          <w:sz w:val="28"/>
          <w:szCs w:val="28"/>
        </w:rPr>
        <w:t>/202</w:t>
      </w:r>
      <w:r w:rsidR="00531218">
        <w:rPr>
          <w:rFonts w:ascii="Tahoma" w:hAnsi="Tahoma" w:cs="Tahoma"/>
          <w:bCs w:val="0"/>
          <w:sz w:val="28"/>
          <w:szCs w:val="28"/>
        </w:rPr>
        <w:t>6</w:t>
      </w:r>
    </w:p>
    <w:p w14:paraId="0922C725" w14:textId="1AE5F988" w:rsidR="00D02268" w:rsidRPr="00C76F38" w:rsidRDefault="0061758C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x</w:t>
      </w:r>
    </w:p>
    <w:p w14:paraId="163E93A9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79B37D3A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5D81B2B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7E973F9F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0B70B27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7D7B7B3C" w14:textId="54A1D80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D03E3B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531218">
        <w:rPr>
          <w:rFonts w:ascii="Tahoma" w:hAnsi="Tahoma" w:cs="Tahoma"/>
          <w:b/>
          <w:bCs/>
          <w:sz w:val="22"/>
          <w:szCs w:val="22"/>
        </w:rPr>
        <w:t>340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531218">
        <w:rPr>
          <w:rFonts w:ascii="Tahoma" w:hAnsi="Tahoma" w:cs="Tahoma"/>
          <w:b/>
          <w:bCs/>
          <w:sz w:val="22"/>
          <w:szCs w:val="22"/>
        </w:rPr>
        <w:t>6</w:t>
      </w:r>
    </w:p>
    <w:p w14:paraId="05339E3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84A644D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48F6A528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392AB870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36F2706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0DCF502D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66D42067" w14:textId="77777777" w:rsidR="00F3799E" w:rsidRPr="00C76F38" w:rsidRDefault="00E3794C" w:rsidP="00F3799E">
      <w:pPr>
        <w:pStyle w:val="Zkladntext"/>
        <w:tabs>
          <w:tab w:val="left" w:pos="3618"/>
        </w:tabs>
        <w:spacing w:before="12"/>
        <w:ind w:left="3608" w:hanging="169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F3799E">
        <w:rPr>
          <w:rFonts w:ascii="Tahoma" w:hAnsi="Tahoma" w:cs="Tahoma"/>
          <w:bCs/>
          <w:sz w:val="22"/>
        </w:rPr>
        <w:t>Bc.</w:t>
      </w:r>
      <w:r w:rsidR="00F3799E" w:rsidRPr="003550A5">
        <w:rPr>
          <w:rFonts w:ascii="Tahoma" w:hAnsi="Tahoma" w:cs="Tahoma"/>
          <w:bCs/>
          <w:sz w:val="22"/>
        </w:rPr>
        <w:t xml:space="preserve"> P</w:t>
      </w:r>
      <w:r w:rsidR="00F3799E">
        <w:rPr>
          <w:rFonts w:ascii="Tahoma" w:hAnsi="Tahoma" w:cs="Tahoma"/>
          <w:bCs/>
          <w:sz w:val="22"/>
        </w:rPr>
        <w:t>etrou</w:t>
      </w:r>
      <w:r w:rsidR="00F3799E" w:rsidRPr="003550A5">
        <w:rPr>
          <w:rFonts w:ascii="Tahoma" w:hAnsi="Tahoma" w:cs="Tahoma"/>
          <w:bCs/>
          <w:sz w:val="22"/>
        </w:rPr>
        <w:t xml:space="preserve"> Q</w:t>
      </w:r>
      <w:r w:rsidR="00F3799E">
        <w:rPr>
          <w:rFonts w:ascii="Tahoma" w:hAnsi="Tahoma" w:cs="Tahoma"/>
          <w:bCs/>
          <w:sz w:val="22"/>
        </w:rPr>
        <w:t>uittovou</w:t>
      </w:r>
      <w:r w:rsidR="00F3799E" w:rsidRPr="00486AD0">
        <w:rPr>
          <w:rFonts w:ascii="Tahoma" w:hAnsi="Tahoma" w:cs="Tahoma"/>
          <w:bCs/>
          <w:sz w:val="22"/>
        </w:rPr>
        <w:t>, předsed</w:t>
      </w:r>
      <w:r w:rsidR="00F3799E">
        <w:rPr>
          <w:rFonts w:ascii="Tahoma" w:hAnsi="Tahoma" w:cs="Tahoma"/>
          <w:bCs/>
          <w:sz w:val="22"/>
        </w:rPr>
        <w:t>kyní</w:t>
      </w:r>
      <w:r w:rsidR="00F3799E" w:rsidRPr="00486AD0">
        <w:rPr>
          <w:rFonts w:ascii="Tahoma" w:hAnsi="Tahoma" w:cs="Tahoma"/>
          <w:bCs/>
          <w:sz w:val="22"/>
        </w:rPr>
        <w:t xml:space="preserve"> představenstva</w:t>
      </w:r>
      <w:r w:rsidR="00F3799E">
        <w:rPr>
          <w:rFonts w:ascii="Tahoma" w:hAnsi="Tahoma" w:cs="Tahoma"/>
          <w:bCs/>
          <w:sz w:val="22"/>
        </w:rPr>
        <w:t xml:space="preserve"> a </w:t>
      </w:r>
      <w:r w:rsidR="00F3799E">
        <w:rPr>
          <w:rFonts w:ascii="Tahoma" w:hAnsi="Tahoma" w:cs="Tahoma"/>
          <w:bCs/>
          <w:sz w:val="22"/>
        </w:rPr>
        <w:tab/>
      </w:r>
      <w:r w:rsidR="00F3799E" w:rsidRPr="00857703">
        <w:rPr>
          <w:rFonts w:ascii="Tahoma" w:hAnsi="Tahoma" w:cs="Tahoma"/>
          <w:bCs/>
          <w:sz w:val="22"/>
        </w:rPr>
        <w:t>Mgr. et Mgr. S</w:t>
      </w:r>
      <w:r w:rsidR="00F3799E">
        <w:rPr>
          <w:rFonts w:ascii="Tahoma" w:hAnsi="Tahoma" w:cs="Tahoma"/>
          <w:bCs/>
          <w:sz w:val="22"/>
        </w:rPr>
        <w:t>abina</w:t>
      </w:r>
      <w:r w:rsidR="00F3799E" w:rsidRPr="00857703">
        <w:rPr>
          <w:rFonts w:ascii="Tahoma" w:hAnsi="Tahoma" w:cs="Tahoma"/>
          <w:bCs/>
          <w:sz w:val="22"/>
        </w:rPr>
        <w:t xml:space="preserve"> B</w:t>
      </w:r>
      <w:r w:rsidR="00F3799E">
        <w:rPr>
          <w:rFonts w:ascii="Tahoma" w:hAnsi="Tahoma" w:cs="Tahoma"/>
          <w:bCs/>
          <w:sz w:val="22"/>
        </w:rPr>
        <w:t>enešová</w:t>
      </w:r>
      <w:r w:rsidR="00F3799E" w:rsidRPr="00857703">
        <w:rPr>
          <w:rFonts w:ascii="Tahoma" w:hAnsi="Tahoma" w:cs="Tahoma"/>
          <w:bCs/>
          <w:sz w:val="22"/>
        </w:rPr>
        <w:t>, DiS., LL.M.</w:t>
      </w:r>
      <w:r w:rsidR="00F3799E">
        <w:rPr>
          <w:rFonts w:ascii="Tahoma" w:hAnsi="Tahoma" w:cs="Tahoma"/>
          <w:bCs/>
          <w:sz w:val="22"/>
        </w:rPr>
        <w:t>, místopředsedkyní představenstva</w:t>
      </w:r>
    </w:p>
    <w:p w14:paraId="49251519" w14:textId="12254003" w:rsidR="00E3794C" w:rsidRPr="00C76F38" w:rsidRDefault="00F3799E" w:rsidP="00F3799E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</w:t>
      </w:r>
      <w:r w:rsidR="00E3794C" w:rsidRPr="00C76F38">
        <w:rPr>
          <w:rFonts w:ascii="Tahoma" w:hAnsi="Tahoma" w:cs="Tahoma"/>
          <w:sz w:val="22"/>
          <w:szCs w:val="22"/>
        </w:rPr>
        <w:t>telefon:</w:t>
      </w:r>
      <w:r w:rsidR="00E3794C" w:rsidRPr="00C76F38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sz w:val="22"/>
          <w:szCs w:val="22"/>
        </w:rPr>
        <w:t>x</w:t>
      </w:r>
    </w:p>
    <w:p w14:paraId="2EA73F9E" w14:textId="62F84FBE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61758C">
          <w:rPr>
            <w:rFonts w:ascii="Tahoma" w:hAnsi="Tahoma" w:cs="Tahoma"/>
            <w:sz w:val="22"/>
            <w:szCs w:val="22"/>
          </w:rPr>
          <w:t>x</w:t>
        </w:r>
      </w:hyperlink>
    </w:p>
    <w:p w14:paraId="61405A93" w14:textId="14AE3510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sz w:val="22"/>
          <w:szCs w:val="22"/>
        </w:rPr>
        <w:t>x</w:t>
      </w:r>
    </w:p>
    <w:p w14:paraId="7CDFB2DC" w14:textId="12D39351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sz w:val="22"/>
          <w:szCs w:val="22"/>
        </w:rPr>
        <w:t>x</w:t>
      </w:r>
    </w:p>
    <w:p w14:paraId="2CDD8C9F" w14:textId="4B7C1A24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bCs/>
          <w:sz w:val="22"/>
          <w:szCs w:val="22"/>
        </w:rPr>
        <w:t>x</w:t>
      </w:r>
    </w:p>
    <w:p w14:paraId="4A687C6A" w14:textId="713F26AD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, </w:t>
      </w:r>
    </w:p>
    <w:p w14:paraId="2579C161" w14:textId="217CC50F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1758C">
        <w:rPr>
          <w:rFonts w:ascii="Tahoma" w:hAnsi="Tahoma" w:cs="Tahoma"/>
          <w:bCs/>
          <w:sz w:val="22"/>
          <w:szCs w:val="22"/>
        </w:rPr>
        <w:t>x</w:t>
      </w:r>
    </w:p>
    <w:p w14:paraId="4AFC7C08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32F17E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50B58A7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5F8E710A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 w:val="0"/>
          <w:sz w:val="22"/>
          <w:szCs w:val="22"/>
        </w:rPr>
        <w:t>Martin Ševčí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76937D1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02268">
        <w:rPr>
          <w:rFonts w:ascii="Tahoma" w:hAnsi="Tahoma" w:cs="Tahoma"/>
          <w:bCs/>
          <w:sz w:val="22"/>
          <w:szCs w:val="22"/>
        </w:rPr>
        <w:t>680 01 Boskovice, Ludíkov 15</w:t>
      </w:r>
    </w:p>
    <w:p w14:paraId="13331A93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bCs/>
          <w:sz w:val="22"/>
          <w:szCs w:val="22"/>
        </w:rPr>
        <w:t>45472343</w:t>
      </w:r>
    </w:p>
    <w:p w14:paraId="2A8F41DC" w14:textId="2EA8F822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31EFF" w:rsidRPr="00407073">
        <w:rPr>
          <w:rFonts w:ascii="Tahoma" w:hAnsi="Tahoma" w:cs="Tahoma"/>
          <w:sz w:val="22"/>
          <w:lang w:bidi="en-US"/>
        </w:rPr>
        <w:t>CZ</w:t>
      </w:r>
      <w:r w:rsidR="0061758C">
        <w:rPr>
          <w:rFonts w:ascii="Tahoma" w:hAnsi="Tahoma" w:cs="Tahoma"/>
          <w:sz w:val="22"/>
          <w:lang w:bidi="en-US"/>
        </w:rPr>
        <w:t>x</w:t>
      </w:r>
    </w:p>
    <w:p w14:paraId="54DE613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31EFF">
        <w:rPr>
          <w:rFonts w:ascii="Tahoma" w:hAnsi="Tahoma" w:cs="Tahoma"/>
          <w:sz w:val="22"/>
          <w:szCs w:val="22"/>
        </w:rPr>
        <w:t>Martin Ševčík</w:t>
      </w:r>
    </w:p>
    <w:p w14:paraId="7243B7EB" w14:textId="0F6CD92C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bCs/>
          <w:sz w:val="22"/>
          <w:szCs w:val="22"/>
        </w:rPr>
        <w:t>x</w:t>
      </w:r>
    </w:p>
    <w:p w14:paraId="2AF39CC5" w14:textId="04506B1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sz w:val="22"/>
          <w:lang w:bidi="en-US"/>
        </w:rPr>
        <w:t>x</w:t>
      </w:r>
    </w:p>
    <w:p w14:paraId="5ED208B5" w14:textId="6ABFA72A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3AA4EB1C" w14:textId="32562917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sz w:val="22"/>
          <w:lang w:bidi="en-US"/>
        </w:rPr>
        <w:t>x</w:t>
      </w:r>
    </w:p>
    <w:p w14:paraId="63DC6577" w14:textId="10592933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sz w:val="22"/>
          <w:szCs w:val="22"/>
        </w:rPr>
        <w:t>x</w:t>
      </w:r>
    </w:p>
    <w:p w14:paraId="192D6D56" w14:textId="35D2CC0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61758C">
        <w:rPr>
          <w:rFonts w:ascii="Tahoma" w:hAnsi="Tahoma" w:cs="Tahoma"/>
          <w:bCs/>
          <w:sz w:val="22"/>
          <w:szCs w:val="22"/>
        </w:rPr>
        <w:t>x</w:t>
      </w:r>
    </w:p>
    <w:p w14:paraId="7EC82D51" w14:textId="17199363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1758C">
        <w:rPr>
          <w:rFonts w:ascii="Tahoma" w:hAnsi="Tahoma" w:cs="Tahoma"/>
          <w:sz w:val="22"/>
          <w:lang w:bidi="en-US"/>
        </w:rPr>
        <w:t>x</w:t>
      </w:r>
    </w:p>
    <w:p w14:paraId="607F7BA7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5B79FFE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4081A37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86833E4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09B85BF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966DB02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BB8CDEC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BC0AC27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099930B5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4EE4FB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55760A82" w14:textId="3D8160CC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D03E3B">
        <w:rPr>
          <w:rFonts w:ascii="Tahoma" w:hAnsi="Tahoma" w:cs="Tahoma"/>
          <w:b/>
          <w:bCs/>
        </w:rPr>
        <w:t xml:space="preserve">DNS TČ </w:t>
      </w:r>
      <w:r w:rsidR="00531218">
        <w:rPr>
          <w:rFonts w:ascii="Tahoma" w:hAnsi="Tahoma" w:cs="Tahoma"/>
          <w:b/>
          <w:bCs/>
        </w:rPr>
        <w:t>340</w:t>
      </w:r>
      <w:r w:rsidR="00A92B46" w:rsidRPr="002E5DF4">
        <w:rPr>
          <w:rFonts w:ascii="Tahoma" w:hAnsi="Tahoma" w:cs="Tahoma"/>
          <w:b/>
          <w:bCs/>
        </w:rPr>
        <w:t>/202</w:t>
      </w:r>
      <w:r w:rsidR="00531218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0E6D64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2C7DF8F1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77C3F59D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33B26D7D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5F1F2C26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9EDA28B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3C81883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50525D2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2CD429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78174E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5C6D882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710DE5C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D3630A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62F4893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5A4034E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C3A77C7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1A1202C8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4001854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563C23A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2F1EEA16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50071E9D" w14:textId="53C34E21" w:rsidR="00E3794C" w:rsidRDefault="00E3794C" w:rsidP="0061758C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61758C">
        <w:rPr>
          <w:rFonts w:ascii="Tahoma" w:hAnsi="Tahoma" w:cs="Tahoma"/>
          <w:b/>
          <w:bCs/>
          <w:sz w:val="22"/>
          <w:szCs w:val="22"/>
        </w:rPr>
        <w:t>x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61758C">
        <w:rPr>
          <w:rFonts w:ascii="Tahoma" w:hAnsi="Tahoma" w:cs="Tahoma"/>
          <w:b/>
          <w:bCs/>
          <w:sz w:val="22"/>
          <w:szCs w:val="22"/>
        </w:rPr>
        <w:t>x</w:t>
      </w:r>
      <w:r w:rsidR="003B570B" w:rsidRPr="0061758C">
        <w:rPr>
          <w:rFonts w:ascii="Tahoma" w:hAnsi="Tahoma" w:cs="Tahoma"/>
          <w:sz w:val="22"/>
          <w:szCs w:val="22"/>
        </w:rPr>
        <w:t xml:space="preserve">, blíže </w:t>
      </w:r>
      <w:r w:rsidRPr="0061758C">
        <w:rPr>
          <w:rFonts w:ascii="Tahoma" w:hAnsi="Tahoma" w:cs="Tahoma"/>
          <w:sz w:val="22"/>
          <w:szCs w:val="22"/>
        </w:rPr>
        <w:t>vymezené vždy v písemné výzvě k plnění.</w:t>
      </w:r>
    </w:p>
    <w:p w14:paraId="34163A32" w14:textId="77777777" w:rsidR="0061758C" w:rsidRPr="0061758C" w:rsidRDefault="0061758C" w:rsidP="0061758C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C2E57F5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58F1338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3853E1D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050B0C36" w14:textId="5D03D70E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D03E3B">
        <w:rPr>
          <w:rFonts w:ascii="Tahoma" w:hAnsi="Tahoma" w:cs="Tahoma"/>
          <w:b/>
          <w:sz w:val="22"/>
          <w:szCs w:val="22"/>
        </w:rPr>
        <w:t>2</w:t>
      </w:r>
      <w:r w:rsidR="000E6D64">
        <w:rPr>
          <w:rFonts w:ascii="Tahoma" w:hAnsi="Tahoma" w:cs="Tahoma"/>
          <w:b/>
          <w:sz w:val="22"/>
          <w:szCs w:val="22"/>
        </w:rPr>
        <w:t>50</w:t>
      </w:r>
      <w:r w:rsidR="00D03E3B">
        <w:rPr>
          <w:rFonts w:ascii="Tahoma" w:hAnsi="Tahoma" w:cs="Tahoma"/>
          <w:b/>
          <w:sz w:val="22"/>
          <w:szCs w:val="22"/>
        </w:rPr>
        <w:t xml:space="preserve"> </w:t>
      </w:r>
      <w:r w:rsidR="000E6D64">
        <w:rPr>
          <w:rFonts w:ascii="Tahoma" w:hAnsi="Tahoma" w:cs="Tahoma"/>
          <w:b/>
          <w:sz w:val="22"/>
          <w:szCs w:val="22"/>
        </w:rPr>
        <w:t>25</w:t>
      </w:r>
      <w:r w:rsidR="00AC677D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13E01BB5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793A90D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16C91757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3B912040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498F013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E2E0C7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17A0421D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7A151E0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172F2940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074E4336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6075229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8BDE37D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7CCEEF3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0BF7D77E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3E12AFF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6DF4D970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546878F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5DCB6C1D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5FFF7557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66457E84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13138E15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703E8654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29B4486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0449F22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3DC9DF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61A5AD2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2BEFAA00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45981C4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18D405C9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18EEB1BC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825383D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66EB45D0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6AE22B9B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01AFBA7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D923DE1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7E5CACD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460A01B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49EB1588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5AA5E78F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29B13B08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F3272D5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D6C0F7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5997FD9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7CCA9633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02F111BA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C507E5">
        <w:rPr>
          <w:rFonts w:ascii="Tahoma" w:hAnsi="Tahoma" w:cs="Tahoma"/>
          <w:sz w:val="22"/>
          <w:szCs w:val="22"/>
        </w:rPr>
        <w:t>Martin Ševčík</w:t>
      </w:r>
    </w:p>
    <w:p w14:paraId="7541AEF6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73E1FB84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3F7AFA4E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6BE145D8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3C41628F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336EE1CA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3FD8D40E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7C4BF679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719"/>
        <w:gridCol w:w="593"/>
        <w:gridCol w:w="564"/>
        <w:gridCol w:w="1413"/>
        <w:gridCol w:w="810"/>
        <w:gridCol w:w="1185"/>
        <w:gridCol w:w="857"/>
        <w:gridCol w:w="1146"/>
        <w:gridCol w:w="1152"/>
        <w:gridCol w:w="1131"/>
        <w:gridCol w:w="2511"/>
        <w:gridCol w:w="1579"/>
        <w:gridCol w:w="964"/>
      </w:tblGrid>
      <w:tr w:rsidR="000B34A6" w:rsidRPr="000B34A6" w14:paraId="651E6D41" w14:textId="77777777" w:rsidTr="000B34A6">
        <w:trPr>
          <w:trHeight w:val="1005"/>
        </w:trPr>
        <w:tc>
          <w:tcPr>
            <w:tcW w:w="9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65EFD0B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B34A6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340/2026</w:t>
            </w:r>
          </w:p>
        </w:tc>
      </w:tr>
      <w:tr w:rsidR="000B34A6" w:rsidRPr="000B34A6" w14:paraId="44A4F3BE" w14:textId="77777777" w:rsidTr="000B34A6">
        <w:trPr>
          <w:trHeight w:val="555"/>
        </w:trPr>
        <w:tc>
          <w:tcPr>
            <w:tcW w:w="2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B5243C8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0B34A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0B34A6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0B34A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6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7DFF4271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B34A6">
              <w:rPr>
                <w:rFonts w:cs="Tahoma"/>
                <w:b/>
                <w:bCs/>
                <w:color w:val="000000"/>
                <w:szCs w:val="22"/>
              </w:rPr>
              <w:t>ŠEVČÍK MARTIN  45472343  LUDIKOV 15</w:t>
            </w:r>
          </w:p>
        </w:tc>
      </w:tr>
      <w:tr w:rsidR="000B34A6" w:rsidRPr="000B34A6" w14:paraId="7099B020" w14:textId="77777777" w:rsidTr="000B34A6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727A242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688767A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C35D827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8B1FBA1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F0F1074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6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FF6F81F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0B34A6" w:rsidRPr="000B34A6" w14:paraId="304FE8FA" w14:textId="77777777" w:rsidTr="000B34A6">
        <w:trPr>
          <w:trHeight w:val="56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306A6FF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14169B7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816C99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12FD843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3886266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- název položk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233B7A7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51937EA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382F955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2A3E5E2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B6C4D4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A9B58E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3A6FFCB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B00EA6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452ED28B" w14:textId="77777777" w:rsidR="000B34A6" w:rsidRPr="000B34A6" w:rsidRDefault="000B34A6" w:rsidP="000B34A6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0B34A6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0B34A6" w:rsidRPr="000B34A6" w14:paraId="144AC32B" w14:textId="77777777" w:rsidTr="000B34A6">
        <w:trPr>
          <w:trHeight w:val="288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A9876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BD3ACF" w14:textId="596B4B3F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860BB6" w14:textId="0FBC5A44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7C305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5750A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BEB2DF" w14:textId="007C3536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E0ED80" w14:textId="6BE99077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04353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799601" w14:textId="5E10BE22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7C9236" w14:textId="2581F627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01E008" w14:textId="66D0F31F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FC788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Mú,členitý terén,  rozptýlená těžba, výroba výřezů, vykacování ze zmlazení, zatloukání S háků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A7F8C2" w14:textId="1E20BCCD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3FEE2AC" w14:textId="6E585250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B34A6" w:rsidRPr="000B34A6" w14:paraId="6FB52610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2E04A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74CE02" w14:textId="5A3B1651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10190B" w14:textId="3D67AFAC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9D673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8D162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987F7C" w14:textId="66949699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5F884C" w14:textId="6F7D1488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FC93B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BABD19" w14:textId="167C432A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F55314" w14:textId="1C345EF3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810ECA" w14:textId="33F8275E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21442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Mú,členitý terén,  rozptýlená těžba, výroba výřezů, vykacování ze zmlazení, zatloukání S hák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3FA3A5" w14:textId="74F5EF55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075BBDE" w14:textId="5612A3A7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B34A6" w:rsidRPr="000B34A6" w14:paraId="6525CF31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821BB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6EF91B" w14:textId="2D39AF5F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573350" w14:textId="378A3B8A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5847E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CA2A1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BE7280" w14:textId="68AF2B7A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3B7BEE" w14:textId="33E21323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0E34B9" w14:textId="7CEB3014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098030" w14:textId="5C659291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878941" w14:textId="49C2B77A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A957F4" w14:textId="6529CFC7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A0279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Probírka nad 40 let,SVAH, ČLENITÝ terén!! svazkování koněm, výroba výřez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1AF6A9" w14:textId="6931E5B2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2759D71" w14:textId="4487A896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B34A6" w:rsidRPr="000B34A6" w14:paraId="07AED75C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8A6E2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B0C8D4" w14:textId="54F376EC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152DD5" w14:textId="39D1B68D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8BFC6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5FB65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E31228" w14:textId="428696DA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3C473F" w14:textId="722E2F16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8616F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2D300C" w14:textId="74F09B70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98F60E" w14:textId="603A8451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244BAE" w14:textId="1AAACB89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782ED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Probírka nad 40 let,SVAH, ČLENITÝ terén!! svazkování koněm, výroba výřezů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A91B9C" w14:textId="068C2713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3950A0A" w14:textId="1DE08C5A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B34A6" w:rsidRPr="000B34A6" w14:paraId="13F2AABC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88A0F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93F493" w14:textId="183EFCE8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1AAB3A" w14:textId="7FCE4065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27CBA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BBA73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 xml:space="preserve">132 - </w:t>
            </w:r>
            <w:r w:rsidRPr="000B34A6">
              <w:rPr>
                <w:rFonts w:cs="Tahoma"/>
                <w:color w:val="000000"/>
                <w:szCs w:val="22"/>
              </w:rPr>
              <w:lastRenderedPageBreak/>
              <w:t>Komplexní výroba dříví na O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09FC7B" w14:textId="4F59928E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27FA4A" w14:textId="12E6F8C0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B9A94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9EB0DA" w14:textId="4E325196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F3624D" w14:textId="76BB26C1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0F0C45" w14:textId="2B9BF802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56AD4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MN těžba, členitý teré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423A15" w14:textId="152765AB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1BB27CC" w14:textId="0C635024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B34A6" w:rsidRPr="000B34A6" w14:paraId="36775A4E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8C97C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A8ABCE" w14:textId="72ACC5C8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D3BBE0" w14:textId="49E3131A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DB697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6B275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104 - Vyvážení hmoty na štěpkování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D13EB3" w14:textId="43703E24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5F29E1" w14:textId="0A5FC551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D64FD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C1C04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FB119A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DF33AA" w14:textId="2A023F60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CDB7C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Přibližování potěžebních zbytků na OM, členitý teré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0F4D64" w14:textId="693C4454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418CCD8" w14:textId="181DFEF6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0B34A6" w:rsidRPr="000B34A6" w14:paraId="71D0736E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D0220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B6292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55A95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4F39B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65EEA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81805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2482B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B841E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C64D4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8FACB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E2592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82F12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694F2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50EBF6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08DBABC1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E92D9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86994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B20A3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3E8AE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640FE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C38D3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0CCDC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3EDC4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9658B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D6C0F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B6BFE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D669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84E4D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A4B612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1ED4E2BD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58CBA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88A20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BCA56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226FD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290B2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9EC48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E5EFD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2FF16A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4D3A3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BF072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814AD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20E96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A60ED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C936D4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17A95243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0B363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2CAA3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8BA51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49A01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8FCE3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E662C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6752F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E79BA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4C785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B2884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23461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3C33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A58C1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1FC508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27E0AF41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C58F4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17A1A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A1DA0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367EF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B1683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F85B9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DEF75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C2A64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71F96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7A28A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76840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B3057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E462D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4AFD08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1F3B44D6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B0180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9655A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5FC4DA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0F9DF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2CAEA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34277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DBA77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B3B3B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02D55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BE49B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1F8BE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464E1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2EC54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2526D6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53F30970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CC7F5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3EE06A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33FCE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790A5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8DC9A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7EBC4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08CB4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6A349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702C4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5F1B5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A9F03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714C9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950CC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21753B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1D20D4AC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BE00D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33A30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01483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3C1A5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CBEDB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6AC14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864F5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9F529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30405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2179D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4BE8F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35775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2F369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34F1D3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7A09E102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8B907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32181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D33C0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B2437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D3EAA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DEC7A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9D9B6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60449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34443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292F5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0B171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80D2E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28893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324E8F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56F3ECFB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09FA0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CA5CA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503DC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5F5C2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5F21F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A75D8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BC82A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ECFC6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9B32E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C0EE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45EA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3F0E7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1BE6F7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17880DA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11A3DA75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D7457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905F0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9ACBB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84FCA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DE353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AD4E9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AC99D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96ED0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0F0AAA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190AA6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BA7BE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30925A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6B788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3FB100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40DD7EDD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006729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82739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9A91E5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BF70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A1871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C931C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86D198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23803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F9DF0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EEA3E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11C46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A7AEA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E5233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9843B2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69321872" w14:textId="77777777" w:rsidTr="000B34A6">
        <w:trPr>
          <w:trHeight w:val="288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58B34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E1D60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DD79D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9884D3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2C6A5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F7933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D6C30E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05940D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D97C2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83A9A4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0FF350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F60BEB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3417A1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47B4C7C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</w:rPr>
            </w:pPr>
            <w:r w:rsidRPr="000B34A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0B34A6" w:rsidRPr="000B34A6" w14:paraId="3A460B39" w14:textId="77777777" w:rsidTr="000B34A6">
        <w:trPr>
          <w:trHeight w:val="315"/>
        </w:trPr>
        <w:tc>
          <w:tcPr>
            <w:tcW w:w="2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41E0C0BB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B34A6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4E8E50" w14:textId="6F4D3ADE" w:rsidR="000B34A6" w:rsidRPr="000B34A6" w:rsidRDefault="0061758C" w:rsidP="000B34A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6EB67EBB" w14:textId="77777777" w:rsidR="000B34A6" w:rsidRPr="000B34A6" w:rsidRDefault="000B34A6" w:rsidP="000B34A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B34A6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A28CCCF" w14:textId="77777777" w:rsidR="000B34A6" w:rsidRPr="000B34A6" w:rsidRDefault="000B34A6" w:rsidP="000B34A6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0B34A6">
              <w:rPr>
                <w:rFonts w:cs="Tahoma"/>
                <w:color w:val="000000"/>
                <w:sz w:val="16"/>
                <w:szCs w:val="16"/>
              </w:rPr>
              <w:t>250 250,00</w:t>
            </w:r>
          </w:p>
        </w:tc>
      </w:tr>
    </w:tbl>
    <w:p w14:paraId="598AAA59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7B60BF2" w14:textId="77777777" w:rsidR="00976F63" w:rsidRDefault="00976F63">
      <w:pPr>
        <w:spacing w:after="160" w:line="259" w:lineRule="auto"/>
        <w:rPr>
          <w:rFonts w:cs="Tahoma"/>
        </w:rPr>
      </w:pPr>
    </w:p>
    <w:p w14:paraId="5DF5272B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0EC77D0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2ABD1C3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33F01F8E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1DF75F8F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3619A3AD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0A8FC91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3DEDFC8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6DFE77B3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5642FCFF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62F09CEC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43C10537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5EF1F601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03777B34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19BE3084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057FB6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3A53F11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4154B6F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9FB7FF0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067F71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5F7F5CE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341C46F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BDB2FEC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62CA416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043D0ADB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34D62AA2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72E4FBD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6B5B2B1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63951082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68A72DC1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70933FD8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5C052F8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DFD948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1437DF4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3E7C7CC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48CBD90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4F51A940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0AD6CF9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6DE5ED47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28CCA372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4DA7208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F98E71E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47E72338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093EF377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F0EC0B8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04043E4B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31D688DB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E4D0996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3C7572AB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00BCE649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9DB4207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1B80F9A3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3DF5A128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1334453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574F0B1E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E6A5F15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1CE72A9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0811828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22CA4E2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46256D2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24D997C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4AA1B8D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93CE560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70386279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3E26AA8D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C69C0F5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01C59C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AAC50E6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4FA87732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0CF1ABBC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2E55F45C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328C3594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47F0458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7A85948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4076080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0B1FE651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1D3741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81A49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37C490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020B454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056D684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145F0B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0331730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1B17493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67614D4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1ADE7C6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4574C9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042125A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06AE3C6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654F1E5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274CE0C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B5809F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B82E9C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384F2EB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0C0F26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151F7EC2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744E9431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5981317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3621136D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2DF30DAC" w14:textId="77777777" w:rsidR="00F74B0D" w:rsidRDefault="00F74B0D" w:rsidP="00620C01">
      <w:pPr>
        <w:jc w:val="center"/>
        <w:rPr>
          <w:b/>
          <w:bCs/>
        </w:rPr>
      </w:pPr>
    </w:p>
    <w:p w14:paraId="6060477D" w14:textId="77777777" w:rsidR="00F420F8" w:rsidRDefault="00F420F8" w:rsidP="00620C01">
      <w:pPr>
        <w:jc w:val="center"/>
        <w:rPr>
          <w:b/>
          <w:bCs/>
        </w:rPr>
      </w:pPr>
    </w:p>
    <w:p w14:paraId="68A3759A" w14:textId="77777777" w:rsidR="00F420F8" w:rsidRPr="00C76F38" w:rsidRDefault="00F420F8" w:rsidP="00C76F38">
      <w:pPr>
        <w:jc w:val="center"/>
        <w:rPr>
          <w:b/>
          <w:bCs/>
        </w:rPr>
      </w:pPr>
    </w:p>
    <w:p w14:paraId="61E3841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04E41F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054566A4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527F673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7CA66C7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179BC46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4DCAA60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24FD84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7C29A43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648DAC4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2A16A84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4241D9F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7353F1C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6706F8F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274A76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045F367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69794F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303B1D8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66E799E1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5E073988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56370CB8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18EFC16B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40DBDFCA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4E2531E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03F77B5B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843F3C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71EBE917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025A025B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2191F38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28CF901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DD7D703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1C60765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3BA7CE4E" w14:textId="0F9C0172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46723C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2FA247C0" w14:textId="0F4BFD99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46723C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7FA75A2D" w14:textId="1F1181DE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46723C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523B70D9" w14:textId="5EE8EEC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46723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D652274" w14:textId="5E48BD4C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46723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BE78C04" w14:textId="4BEFC0CF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46723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3CF3410E" w14:textId="5C471D9D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46723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5B139A7D" w14:textId="790B9831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46723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1A1A968A" w14:textId="7937B812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46723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090DD98B" w14:textId="5B0316CD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46723C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735F5FD1" w14:textId="1BD8157B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46723C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2CEBC937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C931938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F1718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F1718C">
        <w:rPr>
          <w:rFonts w:ascii="Tahoma" w:hAnsi="Tahoma" w:cs="Tahoma"/>
        </w:rPr>
      </w:r>
      <w:r w:rsidR="00F1718C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F1718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F1718C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F1718C">
        <w:rPr>
          <w:rFonts w:ascii="Tahoma" w:hAnsi="Tahoma" w:cs="Tahoma"/>
        </w:rPr>
      </w:r>
      <w:r w:rsidR="00F1718C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F1718C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23B7C2B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F175D2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5E5D91B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6ABC63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6DFF05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18132015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30C27223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2EA17E8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047F1A3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B1E8E4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7E44CD6C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08998B4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9B3FD98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79147FA4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2271A519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CD786EC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35FF994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43F687B2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3C084EA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6BB7E94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097C8A8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09DB392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3A2B89E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3355E70A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018D441A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237A484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533936D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46AB9473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F6AEBC9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3E464A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BF6EE7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7B27AFE9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C94659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409697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8206C8D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2EF1210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738D1881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06F1FC96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0C73B361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DB53C25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3CD1423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42E60B9A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0E57E1B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C7A3FD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58EFA3DF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7C6E8583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3704FB2F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55251902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B3D40E4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7EF122A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998BCF6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395EBD4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1985024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1EB5249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2649F46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7E30C4D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2FFC4E4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7D53386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7CA6CB7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25D943C4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1B098973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7EAD30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6AF5E2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70BB11F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3AD4C3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3A51637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F62DB9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6E8F5BF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0CC7F55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E1BBF94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39917AB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1D1D9254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12835DCF" w14:textId="77777777" w:rsidR="00650B56" w:rsidRPr="00604865" w:rsidRDefault="00650B56" w:rsidP="00650B56">
      <w:pPr>
        <w:rPr>
          <w:rFonts w:cs="Tahoma"/>
        </w:rPr>
      </w:pPr>
    </w:p>
    <w:p w14:paraId="54B2980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627E34F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EC35A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65486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13977B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578F049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7BA6F02A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E587E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3400CA2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D5723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2FC21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D9A61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693D4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05DC33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817443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FA1AC8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3864A51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081F1C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CA2D6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E1736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B9CAA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529F0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0AC57E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3EB4991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6140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AE7C2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2760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9E6D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DE85A8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5E6825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27239A3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DF78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2889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92980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30F4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1316C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C5D498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11DB72B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ACD0E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7B248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2DA377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3388C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5B62BE78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631EE5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749062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21C06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36EFAE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95D1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4A485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6A1CB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81A045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924658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1456C3A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F9DBE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9F62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A830E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30C7B8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9037F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44670F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932720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7F4C7C1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4421F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7C52FA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2C1AE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B616A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3353D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97E39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A03A33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6898B8F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5FCA29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F734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1A340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EE194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EFD70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BD325D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E5F7C6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10353AD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51F0A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DE98A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94632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7AD2A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3824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9DAD4F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B283635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00B4777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265876A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ACC13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18A56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68DD67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6A63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E86B3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95FDD9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53868D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201BCA0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521CC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A49F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28A56FE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0381589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29ED2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F5DFC3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96084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6C78A0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008149F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10C1A4A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8594C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24DA4B2A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658240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102C16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71C29AC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1B8C8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0386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573D48E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522802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779A9DB9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01A1A8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1C3B4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BFFA4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4C7E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69D0D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217DE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8B7ADB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90812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7B8758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82E3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A5D110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0F62968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367F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9CF00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25653A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789FAF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36D749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591F0B7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1708A8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23729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594E4B7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BB307C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E3F13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ED07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54EC5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8FC24D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3C1D43E3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49C22C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3C11C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5081D59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EB7F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744D5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10C6CAE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5620B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0D569D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EE7C5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C919D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69568F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38BDBB7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1CD428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A7D48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3497C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453E8A2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B478C7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2E523F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3BA2DB4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1C242D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48B70CC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69A2" w14:textId="77777777" w:rsidR="00E82FEC" w:rsidRDefault="00E82FEC">
      <w:r>
        <w:separator/>
      </w:r>
    </w:p>
  </w:endnote>
  <w:endnote w:type="continuationSeparator" w:id="0">
    <w:p w14:paraId="12EB8F50" w14:textId="77777777" w:rsidR="00E82FEC" w:rsidRDefault="00E8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4B87ADD6" w14:textId="77777777" w:rsidR="00641538" w:rsidRDefault="00765E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4C961" w14:textId="77777777" w:rsidR="00641538" w:rsidRDefault="00641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A850" w14:textId="77777777" w:rsidR="00E82FEC" w:rsidRDefault="00E82FEC">
      <w:r>
        <w:separator/>
      </w:r>
    </w:p>
  </w:footnote>
  <w:footnote w:type="continuationSeparator" w:id="0">
    <w:p w14:paraId="3DD7C2A7" w14:textId="77777777" w:rsidR="00E82FEC" w:rsidRDefault="00E82FEC">
      <w:r>
        <w:continuationSeparator/>
      </w:r>
    </w:p>
  </w:footnote>
  <w:footnote w:id="1">
    <w:p w14:paraId="515C877D" w14:textId="77777777" w:rsidR="00641538" w:rsidRDefault="00641538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698503921">
    <w:abstractNumId w:val="15"/>
  </w:num>
  <w:num w:numId="2" w16cid:durableId="741755064">
    <w:abstractNumId w:val="22"/>
  </w:num>
  <w:num w:numId="3" w16cid:durableId="851602890">
    <w:abstractNumId w:val="16"/>
  </w:num>
  <w:num w:numId="4" w16cid:durableId="503983887">
    <w:abstractNumId w:val="10"/>
  </w:num>
  <w:num w:numId="5" w16cid:durableId="1937520923">
    <w:abstractNumId w:val="25"/>
  </w:num>
  <w:num w:numId="6" w16cid:durableId="152532653">
    <w:abstractNumId w:val="11"/>
  </w:num>
  <w:num w:numId="7" w16cid:durableId="1694190933">
    <w:abstractNumId w:val="34"/>
  </w:num>
  <w:num w:numId="8" w16cid:durableId="496117077">
    <w:abstractNumId w:val="19"/>
  </w:num>
  <w:num w:numId="9" w16cid:durableId="1139683574">
    <w:abstractNumId w:val="24"/>
  </w:num>
  <w:num w:numId="10" w16cid:durableId="1045980766">
    <w:abstractNumId w:val="5"/>
  </w:num>
  <w:num w:numId="11" w16cid:durableId="744183738">
    <w:abstractNumId w:val="1"/>
  </w:num>
  <w:num w:numId="12" w16cid:durableId="1707829490">
    <w:abstractNumId w:val="26"/>
  </w:num>
  <w:num w:numId="13" w16cid:durableId="911430373">
    <w:abstractNumId w:val="37"/>
  </w:num>
  <w:num w:numId="14" w16cid:durableId="1189952728">
    <w:abstractNumId w:val="29"/>
  </w:num>
  <w:num w:numId="15" w16cid:durableId="1986814452">
    <w:abstractNumId w:val="23"/>
  </w:num>
  <w:num w:numId="16" w16cid:durableId="205262428">
    <w:abstractNumId w:val="30"/>
  </w:num>
  <w:num w:numId="17" w16cid:durableId="636106852">
    <w:abstractNumId w:val="13"/>
  </w:num>
  <w:num w:numId="18" w16cid:durableId="1640263408">
    <w:abstractNumId w:val="27"/>
  </w:num>
  <w:num w:numId="19" w16cid:durableId="256721655">
    <w:abstractNumId w:val="12"/>
  </w:num>
  <w:num w:numId="20" w16cid:durableId="1661347049">
    <w:abstractNumId w:val="36"/>
  </w:num>
  <w:num w:numId="21" w16cid:durableId="980577327">
    <w:abstractNumId w:val="6"/>
  </w:num>
  <w:num w:numId="22" w16cid:durableId="1386637136">
    <w:abstractNumId w:val="7"/>
  </w:num>
  <w:num w:numId="23" w16cid:durableId="379943827">
    <w:abstractNumId w:val="21"/>
  </w:num>
  <w:num w:numId="24" w16cid:durableId="1151752290">
    <w:abstractNumId w:val="4"/>
  </w:num>
  <w:num w:numId="25" w16cid:durableId="177617921">
    <w:abstractNumId w:val="3"/>
  </w:num>
  <w:num w:numId="26" w16cid:durableId="692460324">
    <w:abstractNumId w:val="14"/>
  </w:num>
  <w:num w:numId="27" w16cid:durableId="196741495">
    <w:abstractNumId w:val="0"/>
  </w:num>
  <w:num w:numId="28" w16cid:durableId="967127167">
    <w:abstractNumId w:val="31"/>
  </w:num>
  <w:num w:numId="29" w16cid:durableId="1286546855">
    <w:abstractNumId w:val="8"/>
  </w:num>
  <w:num w:numId="30" w16cid:durableId="2038967172">
    <w:abstractNumId w:val="18"/>
  </w:num>
  <w:num w:numId="31" w16cid:durableId="96145440">
    <w:abstractNumId w:val="20"/>
  </w:num>
  <w:num w:numId="32" w16cid:durableId="1689287957">
    <w:abstractNumId w:val="32"/>
  </w:num>
  <w:num w:numId="33" w16cid:durableId="1162430313">
    <w:abstractNumId w:val="28"/>
  </w:num>
  <w:num w:numId="34" w16cid:durableId="15273478">
    <w:abstractNumId w:val="17"/>
  </w:num>
  <w:num w:numId="35" w16cid:durableId="1777096934">
    <w:abstractNumId w:val="33"/>
  </w:num>
  <w:num w:numId="36" w16cid:durableId="463892427">
    <w:abstractNumId w:val="9"/>
  </w:num>
  <w:num w:numId="37" w16cid:durableId="1077441196">
    <w:abstractNumId w:val="35"/>
  </w:num>
  <w:num w:numId="38" w16cid:durableId="1277638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B34A6"/>
    <w:rsid w:val="000D018F"/>
    <w:rsid w:val="000E25F6"/>
    <w:rsid w:val="000E2A76"/>
    <w:rsid w:val="000E6D64"/>
    <w:rsid w:val="000F21CC"/>
    <w:rsid w:val="00123A98"/>
    <w:rsid w:val="00132BBB"/>
    <w:rsid w:val="0014147B"/>
    <w:rsid w:val="00177B2B"/>
    <w:rsid w:val="0018311E"/>
    <w:rsid w:val="001B4C0B"/>
    <w:rsid w:val="001F0CA7"/>
    <w:rsid w:val="00215A03"/>
    <w:rsid w:val="00221C5D"/>
    <w:rsid w:val="00230854"/>
    <w:rsid w:val="00246F22"/>
    <w:rsid w:val="00252542"/>
    <w:rsid w:val="002569D7"/>
    <w:rsid w:val="00257F82"/>
    <w:rsid w:val="0026399E"/>
    <w:rsid w:val="00273FA7"/>
    <w:rsid w:val="0027602E"/>
    <w:rsid w:val="002A5D44"/>
    <w:rsid w:val="002B5275"/>
    <w:rsid w:val="002B758D"/>
    <w:rsid w:val="002D5D25"/>
    <w:rsid w:val="002E57A9"/>
    <w:rsid w:val="002E5DF4"/>
    <w:rsid w:val="00304423"/>
    <w:rsid w:val="00317A29"/>
    <w:rsid w:val="00351F0D"/>
    <w:rsid w:val="00377840"/>
    <w:rsid w:val="003A483C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30BEC"/>
    <w:rsid w:val="00442F4B"/>
    <w:rsid w:val="00445F23"/>
    <w:rsid w:val="0046723C"/>
    <w:rsid w:val="004871E3"/>
    <w:rsid w:val="004931EE"/>
    <w:rsid w:val="004B6D58"/>
    <w:rsid w:val="005145D9"/>
    <w:rsid w:val="00517458"/>
    <w:rsid w:val="00531218"/>
    <w:rsid w:val="005407CD"/>
    <w:rsid w:val="00542645"/>
    <w:rsid w:val="00554B03"/>
    <w:rsid w:val="00560A7E"/>
    <w:rsid w:val="00573C40"/>
    <w:rsid w:val="00581A87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1758C"/>
    <w:rsid w:val="00620C01"/>
    <w:rsid w:val="006329EC"/>
    <w:rsid w:val="00641538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5EAF"/>
    <w:rsid w:val="00767CB0"/>
    <w:rsid w:val="007A3749"/>
    <w:rsid w:val="007A4E03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3182"/>
    <w:rsid w:val="0083558D"/>
    <w:rsid w:val="00850283"/>
    <w:rsid w:val="00861879"/>
    <w:rsid w:val="00866C33"/>
    <w:rsid w:val="00872E7A"/>
    <w:rsid w:val="0087536A"/>
    <w:rsid w:val="00891118"/>
    <w:rsid w:val="008A5D2E"/>
    <w:rsid w:val="008C294F"/>
    <w:rsid w:val="008D4796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9F6D42"/>
    <w:rsid w:val="00A0115C"/>
    <w:rsid w:val="00A04EBA"/>
    <w:rsid w:val="00A23DA7"/>
    <w:rsid w:val="00A27398"/>
    <w:rsid w:val="00A30FA4"/>
    <w:rsid w:val="00A5095F"/>
    <w:rsid w:val="00A67260"/>
    <w:rsid w:val="00A73480"/>
    <w:rsid w:val="00A8000B"/>
    <w:rsid w:val="00A87E40"/>
    <w:rsid w:val="00A91591"/>
    <w:rsid w:val="00A92B46"/>
    <w:rsid w:val="00A96278"/>
    <w:rsid w:val="00AB4692"/>
    <w:rsid w:val="00AC569C"/>
    <w:rsid w:val="00AC677D"/>
    <w:rsid w:val="00AD47B1"/>
    <w:rsid w:val="00AE19A9"/>
    <w:rsid w:val="00AE5DC5"/>
    <w:rsid w:val="00AF0CF8"/>
    <w:rsid w:val="00AF597B"/>
    <w:rsid w:val="00B13F91"/>
    <w:rsid w:val="00B16A9F"/>
    <w:rsid w:val="00B17C02"/>
    <w:rsid w:val="00B31EFF"/>
    <w:rsid w:val="00B36981"/>
    <w:rsid w:val="00B40258"/>
    <w:rsid w:val="00B44E36"/>
    <w:rsid w:val="00B51EA6"/>
    <w:rsid w:val="00B52F43"/>
    <w:rsid w:val="00B823DC"/>
    <w:rsid w:val="00BB49C9"/>
    <w:rsid w:val="00BC638A"/>
    <w:rsid w:val="00BD3D47"/>
    <w:rsid w:val="00BE12D7"/>
    <w:rsid w:val="00BE14C9"/>
    <w:rsid w:val="00C066D5"/>
    <w:rsid w:val="00C073F1"/>
    <w:rsid w:val="00C35210"/>
    <w:rsid w:val="00C42949"/>
    <w:rsid w:val="00C507E5"/>
    <w:rsid w:val="00C56385"/>
    <w:rsid w:val="00C62F85"/>
    <w:rsid w:val="00C76F38"/>
    <w:rsid w:val="00CA5F3C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03E3B"/>
    <w:rsid w:val="00D52F2C"/>
    <w:rsid w:val="00D7112F"/>
    <w:rsid w:val="00D77025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2FEC"/>
    <w:rsid w:val="00E84414"/>
    <w:rsid w:val="00E94E3C"/>
    <w:rsid w:val="00EC047D"/>
    <w:rsid w:val="00EE3CFD"/>
    <w:rsid w:val="00EF3543"/>
    <w:rsid w:val="00EF4A7B"/>
    <w:rsid w:val="00EF5E3C"/>
    <w:rsid w:val="00F1111E"/>
    <w:rsid w:val="00F165CD"/>
    <w:rsid w:val="00F1718C"/>
    <w:rsid w:val="00F220DC"/>
    <w:rsid w:val="00F31B4A"/>
    <w:rsid w:val="00F352EB"/>
    <w:rsid w:val="00F3799E"/>
    <w:rsid w:val="00F4080C"/>
    <w:rsid w:val="00F40DF8"/>
    <w:rsid w:val="00F420F8"/>
    <w:rsid w:val="00F46E4B"/>
    <w:rsid w:val="00F543C8"/>
    <w:rsid w:val="00F54F86"/>
    <w:rsid w:val="00F55A01"/>
    <w:rsid w:val="00F55F88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5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F06-307F-4208-9FF6-91CC86D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97</Words>
  <Characters>72558</Characters>
  <Application>Microsoft Office Word</Application>
  <DocSecurity>0</DocSecurity>
  <Lines>604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6-03-20T13:42:00Z</dcterms:modified>
</cp:coreProperties>
</file>